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HRO Immersion Training (AH Central Texas)</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5/26/2026 8:0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211</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AdventHealth Avista</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The HRO Immersion Training is a 6-week interactive program designed to translate High Reliability principles into real clinical practice. Participants engage in simulation, team exercises, and debriefs to strengthen communication, risk recognition, and decision-making. The program emphasizes practical application to improve safety, teamwork, and reliability in daily operations.</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0.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dred Abodakpi,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Bebout,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Cirolia,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A. George, BSN, RN, CCRN-K</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K. Jacques,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mille Rey, MSN,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ey M. Settle, MSN, RN, NC-BC, LSSGB</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